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71344157" w:rsidR="002D2EF8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  <w:r w:rsidR="006F4A9E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(API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0E28A2B1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754C43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bookmarkStart w:id="11" w:name="_GoBack"/>
            <w:bookmarkEnd w:id="11"/>
            <w:r w:rsidR="00754C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1696" w14:textId="77777777" w:rsidR="007819C1" w:rsidRDefault="007819C1" w:rsidP="003D029F">
      <w:r>
        <w:separator/>
      </w:r>
    </w:p>
  </w:endnote>
  <w:endnote w:type="continuationSeparator" w:id="0">
    <w:p w14:paraId="1BC6FD74" w14:textId="77777777" w:rsidR="007819C1" w:rsidRDefault="007819C1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0CEE" w14:textId="77777777" w:rsidR="007819C1" w:rsidRDefault="007819C1" w:rsidP="003D029F">
      <w:r>
        <w:separator/>
      </w:r>
    </w:p>
  </w:footnote>
  <w:footnote w:type="continuationSeparator" w:id="0">
    <w:p w14:paraId="74022447" w14:textId="77777777" w:rsidR="007819C1" w:rsidRDefault="007819C1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19C1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7FF52-1193-417F-A4E6-CA1044E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43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95</cp:revision>
  <cp:lastPrinted>2017-06-28T11:29:00Z</cp:lastPrinted>
  <dcterms:created xsi:type="dcterms:W3CDTF">2017-09-04T19:26:00Z</dcterms:created>
  <dcterms:modified xsi:type="dcterms:W3CDTF">2017-09-24T17:46:00Z</dcterms:modified>
</cp:coreProperties>
</file>